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830F4D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166" w:rsidRPr="00232671" w:rsidRDefault="00E02166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E02166" w:rsidRPr="001E3C96" w:rsidRDefault="00E02166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02166" w:rsidRDefault="00E02166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E02166" w:rsidRPr="00232671" w:rsidRDefault="00E02166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E02166" w:rsidRPr="00232671" w:rsidRDefault="00E02166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02166" w:rsidRPr="00F712BA" w:rsidRDefault="00E02166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445FC8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E02166" w:rsidRPr="00232671" w:rsidRDefault="00E02166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E02166" w:rsidRPr="001E3C96" w:rsidRDefault="00E02166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E02166" w:rsidRDefault="00E02166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E02166" w:rsidRPr="00232671" w:rsidRDefault="00E02166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E02166" w:rsidRPr="00232671" w:rsidRDefault="00E02166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E02166" w:rsidRPr="00F712BA" w:rsidRDefault="00E02166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Pr="00445FC8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D228C7" w:rsidP="00D228C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2</w:t>
            </w:r>
            <w:r w:rsidR="00E3345F">
              <w:rPr>
                <w:b/>
                <w:i/>
                <w:color w:val="auto"/>
                <w:sz w:val="24"/>
                <w:szCs w:val="24"/>
              </w:rPr>
              <w:t>.02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202</w:t>
            </w:r>
            <w:r w:rsidR="00E3345F">
              <w:rPr>
                <w:b/>
                <w:i/>
                <w:color w:val="auto"/>
                <w:sz w:val="24"/>
                <w:szCs w:val="24"/>
              </w:rPr>
              <w:t>1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445FC8" w:rsidRDefault="00D228C7" w:rsidP="000747B3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за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3660F6" w:rsidRPr="008E5993" w:rsidRDefault="00167C88" w:rsidP="000F65AB">
      <w:pPr>
        <w:pStyle w:val="af2"/>
        <w:numPr>
          <w:ilvl w:val="0"/>
          <w:numId w:val="2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8E5993">
        <w:rPr>
          <w:b/>
          <w:color w:val="auto"/>
          <w:sz w:val="24"/>
          <w:szCs w:val="24"/>
        </w:rPr>
        <w:t xml:space="preserve">Достижение </w:t>
      </w:r>
      <w:r w:rsidR="00C20A03" w:rsidRPr="008E5993">
        <w:rPr>
          <w:b/>
          <w:color w:val="auto"/>
          <w:sz w:val="24"/>
          <w:szCs w:val="24"/>
        </w:rPr>
        <w:t>показателей</w:t>
      </w:r>
      <w:r w:rsidRPr="008E5993">
        <w:rPr>
          <w:b/>
          <w:color w:val="auto"/>
          <w:sz w:val="24"/>
          <w:szCs w:val="24"/>
        </w:rPr>
        <w:t xml:space="preserve"> </w:t>
      </w:r>
      <w:r w:rsidR="00621AC8">
        <w:rPr>
          <w:b/>
          <w:color w:val="auto"/>
          <w:sz w:val="24"/>
          <w:szCs w:val="24"/>
        </w:rPr>
        <w:t>конкурса</w:t>
      </w:r>
      <w:r w:rsidR="008E5993" w:rsidRPr="008E5993">
        <w:rPr>
          <w:b/>
          <w:color w:val="auto"/>
          <w:sz w:val="24"/>
          <w:szCs w:val="24"/>
        </w:rPr>
        <w:t xml:space="preserve"> </w:t>
      </w:r>
      <w:r w:rsidR="00621AC8">
        <w:rPr>
          <w:b/>
          <w:color w:val="auto"/>
          <w:sz w:val="24"/>
          <w:szCs w:val="24"/>
        </w:rPr>
        <w:t xml:space="preserve">«Лучший муниципалитет </w:t>
      </w:r>
      <w:r w:rsidR="008E5993" w:rsidRPr="008E5993">
        <w:rPr>
          <w:b/>
          <w:color w:val="auto"/>
          <w:sz w:val="24"/>
          <w:szCs w:val="24"/>
        </w:rPr>
        <w:t>п</w:t>
      </w:r>
      <w:r w:rsidR="00E04FA7" w:rsidRPr="008E5993">
        <w:rPr>
          <w:b/>
          <w:color w:val="auto"/>
          <w:sz w:val="24"/>
          <w:szCs w:val="24"/>
        </w:rPr>
        <w:t>о цифровой трансформации</w:t>
      </w:r>
      <w:r w:rsidR="00621AC8">
        <w:rPr>
          <w:b/>
          <w:color w:val="auto"/>
          <w:sz w:val="24"/>
          <w:szCs w:val="24"/>
        </w:rPr>
        <w:t xml:space="preserve">» </w:t>
      </w:r>
      <w:r w:rsidR="00E02166">
        <w:rPr>
          <w:b/>
          <w:color w:val="auto"/>
          <w:sz w:val="24"/>
          <w:szCs w:val="24"/>
        </w:rPr>
        <w:t>среди муниципальных образований ХМАО -  Югры</w:t>
      </w:r>
      <w:r w:rsidR="00E02166" w:rsidRPr="008E5993">
        <w:rPr>
          <w:b/>
          <w:color w:val="auto"/>
          <w:sz w:val="24"/>
          <w:szCs w:val="24"/>
        </w:rPr>
        <w:t xml:space="preserve"> </w:t>
      </w:r>
      <w:r w:rsidR="00E04FA7" w:rsidRPr="008E5993">
        <w:rPr>
          <w:b/>
          <w:color w:val="auto"/>
          <w:sz w:val="24"/>
          <w:szCs w:val="24"/>
        </w:rPr>
        <w:t xml:space="preserve">в </w:t>
      </w:r>
      <w:r w:rsidR="00FC080B" w:rsidRPr="008E5993">
        <w:rPr>
          <w:b/>
          <w:color w:val="auto"/>
          <w:sz w:val="24"/>
          <w:szCs w:val="24"/>
        </w:rPr>
        <w:t>2021 год</w:t>
      </w:r>
      <w:r w:rsidR="00E04FA7" w:rsidRPr="008E5993">
        <w:rPr>
          <w:b/>
          <w:color w:val="auto"/>
          <w:sz w:val="24"/>
          <w:szCs w:val="24"/>
        </w:rPr>
        <w:t>у</w:t>
      </w:r>
      <w:r w:rsidR="003660F6" w:rsidRPr="008E5993">
        <w:rPr>
          <w:b/>
          <w:color w:val="auto"/>
          <w:sz w:val="24"/>
          <w:szCs w:val="24"/>
        </w:rPr>
        <w:t>.</w:t>
      </w:r>
    </w:p>
    <w:p w:rsidR="003660F6" w:rsidRPr="008E5993" w:rsidRDefault="003660F6" w:rsidP="000F65AB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8E5993">
        <w:rPr>
          <w:color w:val="auto"/>
          <w:sz w:val="24"/>
          <w:szCs w:val="24"/>
        </w:rPr>
        <w:t>Информация:</w:t>
      </w:r>
      <w:r w:rsidRPr="008E5993">
        <w:rPr>
          <w:b/>
          <w:color w:val="auto"/>
          <w:sz w:val="24"/>
          <w:szCs w:val="24"/>
        </w:rPr>
        <w:t xml:space="preserve"> </w:t>
      </w:r>
      <w:r w:rsidRPr="008E5993">
        <w:rPr>
          <w:color w:val="auto"/>
          <w:sz w:val="24"/>
          <w:szCs w:val="24"/>
        </w:rPr>
        <w:t>Осипова С.А.</w:t>
      </w:r>
    </w:p>
    <w:p w:rsidR="00AC7A6A" w:rsidRPr="008E5993" w:rsidRDefault="00AC7A6A" w:rsidP="000F65AB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0F65AB" w:rsidRPr="008E5993" w:rsidRDefault="000F65AB" w:rsidP="000F65AB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8E5993">
        <w:rPr>
          <w:b/>
          <w:color w:val="auto"/>
          <w:sz w:val="24"/>
          <w:szCs w:val="24"/>
        </w:rPr>
        <w:t>Развитие внутриведомственного и межведомственного юридически значимого электронного документооборота в органах администрации и муниципальных учреждениях города</w:t>
      </w:r>
      <w:r w:rsidRPr="008E5993">
        <w:rPr>
          <w:color w:val="auto"/>
          <w:sz w:val="24"/>
          <w:szCs w:val="24"/>
        </w:rPr>
        <w:t>.</w:t>
      </w:r>
    </w:p>
    <w:p w:rsidR="00FF4963" w:rsidRPr="008E5993" w:rsidRDefault="00FF4963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8E5993">
        <w:rPr>
          <w:color w:val="auto"/>
          <w:sz w:val="24"/>
          <w:szCs w:val="24"/>
        </w:rPr>
        <w:t>Информация:</w:t>
      </w:r>
      <w:r w:rsidR="000F65AB" w:rsidRPr="008E5993">
        <w:rPr>
          <w:color w:val="auto"/>
          <w:sz w:val="24"/>
          <w:szCs w:val="24"/>
        </w:rPr>
        <w:t xml:space="preserve"> Лобова Т.С.</w:t>
      </w:r>
    </w:p>
    <w:p w:rsidR="00FF4963" w:rsidRPr="008E5993" w:rsidRDefault="00FF4963" w:rsidP="000F65AB">
      <w:pPr>
        <w:tabs>
          <w:tab w:val="left" w:pos="1276"/>
        </w:tabs>
        <w:autoSpaceDE w:val="0"/>
        <w:autoSpaceDN w:val="0"/>
        <w:adjustRightInd w:val="0"/>
        <w:snapToGrid/>
        <w:ind w:firstLine="709"/>
        <w:jc w:val="both"/>
        <w:rPr>
          <w:b/>
          <w:color w:val="auto"/>
          <w:sz w:val="24"/>
          <w:szCs w:val="24"/>
        </w:rPr>
      </w:pPr>
    </w:p>
    <w:p w:rsidR="001A0DF9" w:rsidRPr="00515058" w:rsidRDefault="00D23468" w:rsidP="000F65AB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</w:t>
      </w:r>
      <w:r w:rsidR="001A0DF9" w:rsidRPr="00515058">
        <w:rPr>
          <w:b/>
          <w:color w:val="auto"/>
          <w:sz w:val="24"/>
          <w:szCs w:val="24"/>
        </w:rPr>
        <w:t>лючевы</w:t>
      </w:r>
      <w:r>
        <w:rPr>
          <w:b/>
          <w:color w:val="auto"/>
          <w:sz w:val="24"/>
          <w:szCs w:val="24"/>
        </w:rPr>
        <w:t>е</w:t>
      </w:r>
      <w:r w:rsidR="001A0DF9" w:rsidRPr="00515058">
        <w:rPr>
          <w:b/>
          <w:color w:val="auto"/>
          <w:sz w:val="24"/>
          <w:szCs w:val="24"/>
        </w:rPr>
        <w:t xml:space="preserve"> компетенци</w:t>
      </w:r>
      <w:r>
        <w:rPr>
          <w:b/>
          <w:color w:val="auto"/>
          <w:sz w:val="24"/>
          <w:szCs w:val="24"/>
        </w:rPr>
        <w:t>и</w:t>
      </w:r>
      <w:r w:rsidR="001A0DF9" w:rsidRPr="00515058">
        <w:rPr>
          <w:b/>
          <w:color w:val="auto"/>
          <w:sz w:val="24"/>
          <w:szCs w:val="24"/>
        </w:rPr>
        <w:t xml:space="preserve"> </w:t>
      </w:r>
      <w:r w:rsidR="00CA12BB" w:rsidRPr="00515058">
        <w:rPr>
          <w:b/>
          <w:color w:val="auto"/>
          <w:sz w:val="24"/>
          <w:szCs w:val="24"/>
        </w:rPr>
        <w:t>ц</w:t>
      </w:r>
      <w:r w:rsidR="001A0DF9" w:rsidRPr="00515058">
        <w:rPr>
          <w:b/>
          <w:color w:val="auto"/>
          <w:sz w:val="24"/>
          <w:szCs w:val="24"/>
        </w:rPr>
        <w:t>ифровой экономики на ресурсах автономного учреждения Х</w:t>
      </w:r>
      <w:r w:rsidR="00D968E5" w:rsidRPr="00515058">
        <w:rPr>
          <w:b/>
          <w:color w:val="auto"/>
          <w:sz w:val="24"/>
          <w:szCs w:val="24"/>
        </w:rPr>
        <w:t>МАО</w:t>
      </w:r>
      <w:r w:rsidR="001A0DF9" w:rsidRPr="00515058">
        <w:rPr>
          <w:b/>
          <w:color w:val="auto"/>
          <w:sz w:val="24"/>
          <w:szCs w:val="24"/>
        </w:rPr>
        <w:t xml:space="preserve"> – Югры «Югорский научно-исследовательский институт информационных технологий».</w:t>
      </w:r>
    </w:p>
    <w:p w:rsidR="00571A5A" w:rsidRPr="008E5993" w:rsidRDefault="00571A5A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515058">
        <w:rPr>
          <w:color w:val="auto"/>
          <w:sz w:val="24"/>
          <w:szCs w:val="24"/>
        </w:rPr>
        <w:t xml:space="preserve">Информация: </w:t>
      </w:r>
      <w:r w:rsidR="000F65AB" w:rsidRPr="00515058">
        <w:rPr>
          <w:color w:val="auto"/>
          <w:sz w:val="24"/>
          <w:szCs w:val="24"/>
        </w:rPr>
        <w:t>Осипова</w:t>
      </w:r>
      <w:r w:rsidR="00012DD9" w:rsidRPr="00515058">
        <w:rPr>
          <w:color w:val="auto"/>
          <w:sz w:val="24"/>
          <w:szCs w:val="24"/>
        </w:rPr>
        <w:t xml:space="preserve"> С.А.</w:t>
      </w:r>
    </w:p>
    <w:p w:rsidR="0023155B" w:rsidRPr="00A80D9E" w:rsidRDefault="0023155B" w:rsidP="000F65AB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A80D9E" w:rsidRPr="00A80D9E" w:rsidRDefault="00A80D9E" w:rsidP="00A80D9E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A80D9E">
        <w:rPr>
          <w:b/>
          <w:sz w:val="24"/>
          <w:szCs w:val="24"/>
        </w:rPr>
        <w:t>Внедрение АИС «Дороги Югры» и актуализация информации в АИС «Управление транспортом».</w:t>
      </w:r>
      <w:r w:rsidRPr="00A80D9E">
        <w:rPr>
          <w:b/>
          <w:color w:val="auto"/>
          <w:sz w:val="24"/>
          <w:szCs w:val="24"/>
        </w:rPr>
        <w:t xml:space="preserve"> </w:t>
      </w:r>
    </w:p>
    <w:p w:rsidR="000F65AB" w:rsidRPr="00A80D9E" w:rsidRDefault="000F65AB" w:rsidP="00A80D9E">
      <w:pPr>
        <w:tabs>
          <w:tab w:val="left" w:pos="426"/>
          <w:tab w:val="left" w:pos="1276"/>
        </w:tabs>
        <w:spacing w:line="276" w:lineRule="auto"/>
        <w:ind w:left="709"/>
        <w:jc w:val="both"/>
        <w:rPr>
          <w:b/>
          <w:color w:val="auto"/>
          <w:sz w:val="24"/>
          <w:szCs w:val="24"/>
        </w:rPr>
      </w:pPr>
      <w:r w:rsidRPr="00A80D9E">
        <w:rPr>
          <w:color w:val="auto"/>
          <w:sz w:val="24"/>
          <w:szCs w:val="24"/>
        </w:rPr>
        <w:t>Информация: Осипова</w:t>
      </w:r>
      <w:r w:rsidR="00012DD9" w:rsidRPr="00A80D9E">
        <w:rPr>
          <w:color w:val="auto"/>
          <w:sz w:val="24"/>
          <w:szCs w:val="24"/>
        </w:rPr>
        <w:t xml:space="preserve"> С.А.</w:t>
      </w:r>
    </w:p>
    <w:p w:rsidR="00FC080B" w:rsidRPr="008E5993" w:rsidRDefault="00FC080B" w:rsidP="000F65AB">
      <w:pPr>
        <w:pStyle w:val="af2"/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</w:p>
    <w:p w:rsidR="001A0DF9" w:rsidRPr="008E5993" w:rsidRDefault="001A0DF9" w:rsidP="000F65AB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8E5993">
        <w:rPr>
          <w:b/>
          <w:color w:val="auto"/>
          <w:sz w:val="24"/>
          <w:szCs w:val="24"/>
        </w:rPr>
        <w:t>Разное.</w:t>
      </w:r>
    </w:p>
    <w:p w:rsidR="00AC7A6A" w:rsidRPr="008E5993" w:rsidRDefault="00AC7A6A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0F65AB" w:rsidRDefault="001E1901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321910" w:rsidRDefault="0032191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66" w:rsidRDefault="00E02166">
      <w:r>
        <w:separator/>
      </w:r>
    </w:p>
  </w:endnote>
  <w:endnote w:type="continuationSeparator" w:id="0">
    <w:p w:rsidR="00E02166" w:rsidRDefault="00E0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66" w:rsidRDefault="00E02166">
      <w:r>
        <w:separator/>
      </w:r>
    </w:p>
  </w:footnote>
  <w:footnote w:type="continuationSeparator" w:id="0">
    <w:p w:rsidR="00E02166" w:rsidRDefault="00E0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D430F524"/>
    <w:lvl w:ilvl="0" w:tplc="1450B6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3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20"/>
  </w:num>
  <w:num w:numId="22">
    <w:abstractNumId w:val="6"/>
  </w:num>
  <w:num w:numId="23">
    <w:abstractNumId w:val="24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4342"/>
    <w:rsid w:val="000747B3"/>
    <w:rsid w:val="00076FF1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DB0"/>
    <w:rsid w:val="0028384B"/>
    <w:rsid w:val="0028462A"/>
    <w:rsid w:val="00290E06"/>
    <w:rsid w:val="00292354"/>
    <w:rsid w:val="002976C3"/>
    <w:rsid w:val="002A1AE6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06CFF"/>
    <w:rsid w:val="00414DA8"/>
    <w:rsid w:val="00423543"/>
    <w:rsid w:val="00423BFC"/>
    <w:rsid w:val="004277F1"/>
    <w:rsid w:val="004408EF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0F4D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8E5993"/>
    <w:rsid w:val="00900AD7"/>
    <w:rsid w:val="00903173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12BB"/>
    <w:rsid w:val="00CA29D1"/>
    <w:rsid w:val="00CA3F8D"/>
    <w:rsid w:val="00CC12D6"/>
    <w:rsid w:val="00CC1454"/>
    <w:rsid w:val="00CC3372"/>
    <w:rsid w:val="00CC3B10"/>
    <w:rsid w:val="00CC7769"/>
    <w:rsid w:val="00CD0A97"/>
    <w:rsid w:val="00CD28D2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59CA-4E73-4CF4-A7C1-ABC3ABD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2</cp:revision>
  <cp:lastPrinted>2018-12-28T03:50:00Z</cp:lastPrinted>
  <dcterms:created xsi:type="dcterms:W3CDTF">2021-02-17T05:00:00Z</dcterms:created>
  <dcterms:modified xsi:type="dcterms:W3CDTF">2021-02-17T05:00:00Z</dcterms:modified>
</cp:coreProperties>
</file>